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AB" w:rsidRPr="005C2E46" w:rsidRDefault="005C2E46">
      <w:pPr>
        <w:rPr>
          <w:rFonts w:ascii="Times New Roman" w:hAnsi="Times New Roman" w:cs="Times New Roman"/>
          <w:sz w:val="24"/>
          <w:szCs w:val="24"/>
        </w:rPr>
      </w:pPr>
      <w:r w:rsidRPr="005C2E46">
        <w:rPr>
          <w:rFonts w:ascii="Times New Roman" w:hAnsi="Times New Roman" w:cs="Times New Roman"/>
          <w:sz w:val="24"/>
          <w:szCs w:val="24"/>
        </w:rPr>
        <w:t>Учебник как средство реализации стандартных требований, предъявляемых к подготовке учащихся по математике</w:t>
      </w:r>
    </w:p>
    <w:p w:rsidR="005C2E46" w:rsidRDefault="005C2E46">
      <w:pPr>
        <w:rPr>
          <w:rFonts w:ascii="Times New Roman" w:hAnsi="Times New Roman" w:cs="Times New Roman"/>
          <w:sz w:val="24"/>
          <w:szCs w:val="24"/>
        </w:rPr>
      </w:pPr>
      <w:r w:rsidRPr="005C2E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2E46">
        <w:rPr>
          <w:rFonts w:ascii="Times New Roman" w:hAnsi="Times New Roman" w:cs="Times New Roman"/>
          <w:sz w:val="24"/>
          <w:szCs w:val="24"/>
        </w:rPr>
        <w:t xml:space="preserve"> Ахметзянова Д.Н., учитель математики МБОУ </w:t>
      </w:r>
      <w:r w:rsidR="00891DCD">
        <w:rPr>
          <w:rFonts w:ascii="Times New Roman" w:hAnsi="Times New Roman" w:cs="Times New Roman"/>
          <w:sz w:val="24"/>
          <w:szCs w:val="24"/>
        </w:rPr>
        <w:t>«СОШ</w:t>
      </w:r>
      <w:r w:rsidRPr="005C2E46">
        <w:rPr>
          <w:rFonts w:ascii="Times New Roman" w:hAnsi="Times New Roman" w:cs="Times New Roman"/>
          <w:sz w:val="24"/>
          <w:szCs w:val="24"/>
        </w:rPr>
        <w:t xml:space="preserve"> № 22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2E46" w:rsidRDefault="005C2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. Набережные Челны   </w:t>
      </w:r>
    </w:p>
    <w:p w:rsidR="005C2E46" w:rsidRDefault="005C2E46" w:rsidP="00B93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DCD" w:rsidRDefault="005C2E46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ителя в силу </w:t>
      </w:r>
      <w:r w:rsidR="00891DCD">
        <w:rPr>
          <w:rFonts w:ascii="Times New Roman" w:hAnsi="Times New Roman" w:cs="Times New Roman"/>
          <w:sz w:val="24"/>
          <w:szCs w:val="24"/>
        </w:rPr>
        <w:t>сложившейся многовековой</w:t>
      </w:r>
      <w:r>
        <w:rPr>
          <w:rFonts w:ascii="Times New Roman" w:hAnsi="Times New Roman" w:cs="Times New Roman"/>
          <w:sz w:val="24"/>
          <w:szCs w:val="24"/>
        </w:rPr>
        <w:t xml:space="preserve"> традиции чаще стараются</w:t>
      </w:r>
      <w:r w:rsidR="00891DCD">
        <w:rPr>
          <w:rFonts w:ascii="Times New Roman" w:hAnsi="Times New Roman" w:cs="Times New Roman"/>
          <w:sz w:val="24"/>
          <w:szCs w:val="24"/>
        </w:rPr>
        <w:t xml:space="preserve"> объяснить изучаемый материал, «</w:t>
      </w:r>
      <w:r>
        <w:rPr>
          <w:rFonts w:ascii="Times New Roman" w:hAnsi="Times New Roman" w:cs="Times New Roman"/>
          <w:sz w:val="24"/>
          <w:szCs w:val="24"/>
        </w:rPr>
        <w:t>вложить</w:t>
      </w:r>
      <w:r w:rsidR="00891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 голову» ученикам в готовом виде, реализуя лишь одну функцию</w:t>
      </w:r>
      <w:r w:rsidR="00891DCD">
        <w:rPr>
          <w:rFonts w:ascii="Times New Roman" w:hAnsi="Times New Roman" w:cs="Times New Roman"/>
          <w:sz w:val="24"/>
          <w:szCs w:val="24"/>
        </w:rPr>
        <w:t xml:space="preserve"> знаний-информационную, оставляя в стороне другую, не менее значимую- развивающую. «На готовых истинах формируется догматически окостеневший интеллект» (Э.В.</w:t>
      </w:r>
      <w:r w:rsidR="00067B5A">
        <w:rPr>
          <w:rFonts w:ascii="Times New Roman" w:hAnsi="Times New Roman" w:cs="Times New Roman"/>
          <w:sz w:val="24"/>
          <w:szCs w:val="24"/>
        </w:rPr>
        <w:t xml:space="preserve"> </w:t>
      </w:r>
      <w:r w:rsidR="00891DCD">
        <w:rPr>
          <w:rFonts w:ascii="Times New Roman" w:hAnsi="Times New Roman" w:cs="Times New Roman"/>
          <w:sz w:val="24"/>
          <w:szCs w:val="24"/>
        </w:rPr>
        <w:t>Ильин)</w:t>
      </w:r>
    </w:p>
    <w:p w:rsidR="00891DCD" w:rsidRDefault="00891DCD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епень развитости ученика измеряется и оценивается его способностью самостоятельно приобретать новые знания, использовать в учебной и практической деятельности уже полученные знания.</w:t>
      </w:r>
    </w:p>
    <w:p w:rsidR="00067B5A" w:rsidRDefault="00891DCD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чебник – источник знаний, интеллектуальный самоучитель. На первый план выходят такие функции учебника, как функция закрепления материала и осуществления самоконтроля детьми, интегрирующая функция, координирующая функция (привлечение к обучению таких качеств личности как трудолюбие, мыслительная активность, творческие способности) и обучающая наряду с информационной, </w:t>
      </w:r>
      <w:r w:rsidR="00067B5A">
        <w:rPr>
          <w:rFonts w:ascii="Times New Roman" w:hAnsi="Times New Roman" w:cs="Times New Roman"/>
          <w:sz w:val="24"/>
          <w:szCs w:val="24"/>
        </w:rPr>
        <w:t>трансформационной (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е материала с </w:t>
      </w:r>
      <w:r w:rsidR="00067B5A">
        <w:rPr>
          <w:rFonts w:ascii="Times New Roman" w:hAnsi="Times New Roman" w:cs="Times New Roman"/>
          <w:sz w:val="24"/>
          <w:szCs w:val="24"/>
        </w:rPr>
        <w:t>возрастом) и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у</w:t>
      </w:r>
      <w:r w:rsidR="00067B5A">
        <w:rPr>
          <w:rFonts w:ascii="Times New Roman" w:hAnsi="Times New Roman" w:cs="Times New Roman"/>
          <w:sz w:val="24"/>
          <w:szCs w:val="24"/>
        </w:rPr>
        <w:t xml:space="preserve">ющей функциями. Психологи Г. Г. </w:t>
      </w:r>
      <w:proofErr w:type="spellStart"/>
      <w:r w:rsidR="00067B5A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="00067B5A">
        <w:rPr>
          <w:rFonts w:ascii="Times New Roman" w:hAnsi="Times New Roman" w:cs="Times New Roman"/>
          <w:sz w:val="24"/>
          <w:szCs w:val="24"/>
        </w:rPr>
        <w:t>, Л.А. Концевая, С. М. Бондаренко рассматривают обучение работе с книгой не только как важнейшую учебную задачу, но и нравственную задачу.</w:t>
      </w:r>
    </w:p>
    <w:p w:rsidR="00067B5A" w:rsidRDefault="00067B5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2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 по формированию умений и навыков самостоятельного чтения и понимания необходимо начинать с пятого класса и проводить в системе, усложняя приемы и способы чтения и обработки информации от класса к классу.</w:t>
      </w:r>
    </w:p>
    <w:p w:rsidR="00067B5A" w:rsidRDefault="00067B5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 работе с учебником формируются следующие умения и навыки:</w:t>
      </w:r>
    </w:p>
    <w:p w:rsidR="00067B5A" w:rsidRDefault="00067B5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Анализировать содержание текста, иллюстрации в тексте.</w:t>
      </w:r>
    </w:p>
    <w:p w:rsidR="00067B5A" w:rsidRDefault="00067B5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Выделять основные смысловые части теста и в каждой части главное.</w:t>
      </w:r>
    </w:p>
    <w:p w:rsidR="00AB1E15" w:rsidRDefault="00067B5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Вести диалог с текстом, восполнять пробелы текста, варианты из отдельных частей</w:t>
      </w:r>
      <w:r w:rsidR="00AB1E15">
        <w:rPr>
          <w:rFonts w:ascii="Times New Roman" w:hAnsi="Times New Roman" w:cs="Times New Roman"/>
          <w:sz w:val="24"/>
          <w:szCs w:val="24"/>
        </w:rPr>
        <w:t>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Выдвигать, проверять, опровергать гипотезы</w:t>
      </w:r>
      <w:r w:rsidR="0006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. Составлять по тексту план рассказа.</w:t>
      </w:r>
    </w:p>
    <w:p w:rsidR="00067B5A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. Находить в тексте ответы на данные вопросы и сформулировать </w:t>
      </w:r>
      <w:r w:rsidR="00B93C01">
        <w:rPr>
          <w:rFonts w:ascii="Times New Roman" w:hAnsi="Times New Roman" w:cs="Times New Roman"/>
          <w:sz w:val="24"/>
          <w:szCs w:val="24"/>
        </w:rPr>
        <w:t>свои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. Выполнять схемы, таблицы, чертежи, графики по тексту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. Сравнивать, делать обобщения, выводы по тексту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. Писать полный или тезисный конспект, рефераты по определенной теме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. Пользоваться памятками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. Осуществлять самоконтроль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.</w:t>
      </w:r>
      <w:r w:rsidR="00E8640A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олученную информацию в различны учебных и жизненных ситуациях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Выбор видов упражнений на уроке диктуется самим учебным текстом, его доступностью и целесообразностью использования для самостоятельной работы учащихся, возможностями учащихся, уровнем сформированности у них приемов работы с учебником, целями учебной деятельности.</w:t>
      </w:r>
    </w:p>
    <w:p w:rsidR="00AB1E15" w:rsidRDefault="00AB1E15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меры упражнения для работы с текстом учебника математики при изучении различных вопросов курса</w:t>
      </w:r>
      <w:r w:rsidR="00D407D3">
        <w:rPr>
          <w:rFonts w:ascii="Times New Roman" w:hAnsi="Times New Roman" w:cs="Times New Roman"/>
          <w:sz w:val="24"/>
          <w:szCs w:val="24"/>
        </w:rPr>
        <w:t>: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ма: Угол. Прямой и развернутый угол. Чертежный треугольник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рочитайте текст, выпишите основные понятия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делите в тексте главные смысловые части, озаглавьте их, перескажите каждую часть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делайте свой рисунок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ветьте на   вопросы, приведенные в конце </w:t>
      </w:r>
      <w:r w:rsidR="00246A58"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hAnsi="Times New Roman" w:cs="Times New Roman"/>
          <w:sz w:val="24"/>
          <w:szCs w:val="24"/>
        </w:rPr>
        <w:t xml:space="preserve"> и придумайте свои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ема: Определение арифметической прогрессии. Формула п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арифметической прогрессии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учите текст. Выпишите основные понятия.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Составьте вопросы к тексту</w:t>
      </w:r>
      <w:r w:rsidR="00246A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7D3" w:rsidRDefault="00D407D3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6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ерите пример1 и запишите свой, выполните №343(а,</w:t>
      </w:r>
      <w:r w:rsidR="00246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</w:t>
      </w:r>
    </w:p>
    <w:p w:rsidR="00246A58" w:rsidRDefault="00246A58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Поменяйтесь тетрадями со своим соседом по парте. Довольны ли Вы его работой. Обсудите это с ним.</w:t>
      </w:r>
    </w:p>
    <w:p w:rsidR="00246A58" w:rsidRDefault="00246A58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Анализируя свой опыт работы, сделала вывод, что при систематическом использовании различных приемов работы с учебником повышается эффективность процесса обучения (качество успеваемости в пятом классе-55%, в девятом -72%).</w:t>
      </w:r>
    </w:p>
    <w:p w:rsidR="00246A58" w:rsidRDefault="00246A58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F7290">
        <w:rPr>
          <w:color w:val="000000"/>
          <w:shd w:val="clear" w:color="auto" w:fill="FFFFFF"/>
        </w:rPr>
        <w:t>Методологической основой ФГОС </w:t>
      </w:r>
      <w:r w:rsidR="00AF7290">
        <w:rPr>
          <w:color w:val="000000"/>
          <w:shd w:val="clear" w:color="auto" w:fill="FFFFFF"/>
        </w:rPr>
        <w:t xml:space="preserve"> </w:t>
      </w:r>
      <w:r w:rsidR="00AF7290">
        <w:rPr>
          <w:color w:val="000000"/>
          <w:shd w:val="clear" w:color="auto" w:fill="FFFFFF"/>
        </w:rPr>
        <w:t xml:space="preserve"> является системно - </w:t>
      </w:r>
      <w:proofErr w:type="spellStart"/>
      <w:r w:rsidR="00AF7290">
        <w:rPr>
          <w:color w:val="000000"/>
          <w:shd w:val="clear" w:color="auto" w:fill="FFFFFF"/>
        </w:rPr>
        <w:t>деятельностный</w:t>
      </w:r>
      <w:proofErr w:type="spellEnd"/>
      <w:r w:rsidR="00AF7290">
        <w:rPr>
          <w:color w:val="000000"/>
          <w:shd w:val="clear" w:color="auto" w:fill="FFFFFF"/>
        </w:rPr>
        <w:t xml:space="preserve"> подход, который нацелен на развитие личности, формирование гражданской </w:t>
      </w:r>
      <w:r w:rsidR="00AF7290">
        <w:rPr>
          <w:color w:val="000000"/>
          <w:shd w:val="clear" w:color="auto" w:fill="FFFFFF"/>
        </w:rPr>
        <w:t>идентичности.</w:t>
      </w:r>
      <w:r w:rsidR="00AF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учебником способствует развитию познавательной,</w:t>
      </w:r>
      <w:r w:rsidR="00AF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ой, творческой деятельности, инициативы, готовности к успешному самообразованию</w:t>
      </w:r>
      <w:r w:rsidR="00AF7290">
        <w:rPr>
          <w:rFonts w:ascii="Times New Roman" w:hAnsi="Times New Roman" w:cs="Times New Roman"/>
          <w:sz w:val="24"/>
          <w:szCs w:val="24"/>
        </w:rPr>
        <w:t>, овладению универсальными учебными действиями.</w:t>
      </w:r>
    </w:p>
    <w:p w:rsidR="00AF7290" w:rsidRDefault="00AF7290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. </w:t>
      </w:r>
    </w:p>
    <w:p w:rsidR="00AF7290" w:rsidRDefault="00AF7290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640A">
        <w:rPr>
          <w:rFonts w:ascii="Times New Roman" w:hAnsi="Times New Roman" w:cs="Times New Roman"/>
          <w:sz w:val="24"/>
          <w:szCs w:val="24"/>
        </w:rPr>
        <w:t>О.Е. Епишева, В.И.</w:t>
      </w:r>
      <w:r w:rsidR="00B9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0A">
        <w:rPr>
          <w:rFonts w:ascii="Times New Roman" w:hAnsi="Times New Roman" w:cs="Times New Roman"/>
          <w:sz w:val="24"/>
          <w:szCs w:val="24"/>
        </w:rPr>
        <w:t>Крупич</w:t>
      </w:r>
      <w:proofErr w:type="spellEnd"/>
      <w:r w:rsidR="00E8640A">
        <w:rPr>
          <w:rFonts w:ascii="Times New Roman" w:hAnsi="Times New Roman" w:cs="Times New Roman"/>
          <w:sz w:val="24"/>
          <w:szCs w:val="24"/>
        </w:rPr>
        <w:t>. Учить школьников учиться математике:</w:t>
      </w:r>
      <w:r w:rsidR="00B93C01">
        <w:rPr>
          <w:rFonts w:ascii="Times New Roman" w:hAnsi="Times New Roman" w:cs="Times New Roman"/>
          <w:sz w:val="24"/>
          <w:szCs w:val="24"/>
        </w:rPr>
        <w:t xml:space="preserve"> </w:t>
      </w:r>
      <w:r w:rsidR="00E8640A">
        <w:rPr>
          <w:rFonts w:ascii="Times New Roman" w:hAnsi="Times New Roman" w:cs="Times New Roman"/>
          <w:sz w:val="24"/>
          <w:szCs w:val="24"/>
        </w:rPr>
        <w:t>Книга для учителя-</w:t>
      </w:r>
      <w:r w:rsidR="00B93C01">
        <w:rPr>
          <w:rFonts w:ascii="Times New Roman" w:hAnsi="Times New Roman" w:cs="Times New Roman"/>
          <w:sz w:val="24"/>
          <w:szCs w:val="24"/>
        </w:rPr>
        <w:t>М.: Просвщение</w:t>
      </w:r>
      <w:r w:rsidR="00E8640A">
        <w:rPr>
          <w:rFonts w:ascii="Times New Roman" w:hAnsi="Times New Roman" w:cs="Times New Roman"/>
          <w:sz w:val="24"/>
          <w:szCs w:val="24"/>
        </w:rPr>
        <w:t>,1990</w:t>
      </w:r>
    </w:p>
    <w:p w:rsidR="00E8640A" w:rsidRPr="00B93C01" w:rsidRDefault="00E8640A" w:rsidP="00B9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.Попова.Учебник в руках ученика. </w:t>
      </w:r>
      <w:r w:rsidR="00B93C01">
        <w:rPr>
          <w:rFonts w:ascii="Times New Roman" w:hAnsi="Times New Roman" w:cs="Times New Roman"/>
          <w:sz w:val="24"/>
          <w:szCs w:val="24"/>
        </w:rPr>
        <w:t>Математика,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B93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,№5</w:t>
      </w:r>
      <w:bookmarkStart w:id="0" w:name="_GoBack"/>
      <w:bookmarkEnd w:id="0"/>
    </w:p>
    <w:p w:rsidR="005C2E46" w:rsidRPr="005C2E46" w:rsidRDefault="005C2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5C2E46" w:rsidRPr="005C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CB"/>
    <w:rsid w:val="00067B5A"/>
    <w:rsid w:val="00246A58"/>
    <w:rsid w:val="005C2E46"/>
    <w:rsid w:val="00891DCD"/>
    <w:rsid w:val="00A775AB"/>
    <w:rsid w:val="00AB1E15"/>
    <w:rsid w:val="00AF7290"/>
    <w:rsid w:val="00B93C01"/>
    <w:rsid w:val="00D407D3"/>
    <w:rsid w:val="00E360CB"/>
    <w:rsid w:val="00E8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2E516-696E-45F8-B5C3-F62EA3F0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FE6B-6204-4E26-87E0-8D06D52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</cp:revision>
  <dcterms:created xsi:type="dcterms:W3CDTF">2017-10-16T18:42:00Z</dcterms:created>
  <dcterms:modified xsi:type="dcterms:W3CDTF">2017-10-16T18:42:00Z</dcterms:modified>
</cp:coreProperties>
</file>